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79D" w:rsidRPr="00DE6561" w:rsidRDefault="00E5104D" w:rsidP="001976EA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2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76EA" w:rsidRPr="00DE6561">
        <w:rPr>
          <w:rFonts w:asciiTheme="minorHAnsi" w:hAnsiTheme="minorHAnsi"/>
          <w:sz w:val="20"/>
          <w:szCs w:val="20"/>
        </w:rPr>
        <w:t xml:space="preserve">PROSIMY WYPEŁNIĆ WSZYSTKIE POLA LITERAMI DRUKOWANYMI 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602"/>
        <w:gridCol w:w="567"/>
        <w:gridCol w:w="391"/>
        <w:gridCol w:w="215"/>
        <w:gridCol w:w="448"/>
        <w:gridCol w:w="159"/>
        <w:gridCol w:w="606"/>
        <w:gridCol w:w="427"/>
        <w:gridCol w:w="179"/>
        <w:gridCol w:w="525"/>
        <w:gridCol w:w="104"/>
        <w:gridCol w:w="225"/>
        <w:gridCol w:w="384"/>
        <w:gridCol w:w="626"/>
        <w:gridCol w:w="606"/>
        <w:gridCol w:w="620"/>
      </w:tblGrid>
      <w:tr w:rsidR="00E8182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azwisko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E5104D" w:rsidP="00E818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</w:tc>
      </w:tr>
      <w:tr w:rsidR="00E81829" w:rsidRPr="00DE6561" w:rsidTr="00C83E29">
        <w:trPr>
          <w:trHeight w:val="518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ę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(Imiona)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Data urodzenia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43E14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ejsce urodzenia: </w:t>
            </w:r>
          </w:p>
        </w:tc>
        <w:tc>
          <w:tcPr>
            <w:tcW w:w="2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07D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607D" w:rsidRPr="00DE6561" w:rsidRDefault="005A60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C83E29">
        <w:trPr>
          <w:trHeight w:val="406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PESEL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182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61C" w:rsidRPr="00DE6561" w:rsidRDefault="000947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ona i nazwi</w:t>
            </w:r>
            <w:r w:rsidR="00AC382B" w:rsidRPr="00DE6561">
              <w:rPr>
                <w:rFonts w:asciiTheme="minorHAnsi" w:hAnsiTheme="minorHAnsi"/>
                <w:sz w:val="20"/>
                <w:szCs w:val="20"/>
              </w:rPr>
              <w:t xml:space="preserve">ska rodziców/prawnych opiekunów 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7A1" w:rsidRPr="00DE6561" w:rsidRDefault="002807A9" w:rsidP="00D72AB7">
            <w:r w:rsidRPr="00DE6561">
              <w:t xml:space="preserve"> </w:t>
            </w:r>
          </w:p>
        </w:tc>
      </w:tr>
      <w:tr w:rsidR="00FD2B7B" w:rsidRPr="00DE6561" w:rsidTr="00C83E29">
        <w:trPr>
          <w:trHeight w:val="508"/>
        </w:trPr>
        <w:tc>
          <w:tcPr>
            <w:tcW w:w="2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Adres zamieszkania:</w:t>
            </w:r>
          </w:p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107EEE" w:rsidRDefault="00107EEE" w:rsidP="00107EEE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C83E29">
        <w:trPr>
          <w:trHeight w:val="57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C83E29">
        <w:trPr>
          <w:trHeight w:val="55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Default="000D3A66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0D3A66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C83E29">
        <w:trPr>
          <w:trHeight w:val="50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Default="00C83E29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C83E29" w:rsidRDefault="00C83E29" w:rsidP="00C83E29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3E29">
              <w:rPr>
                <w:rFonts w:asciiTheme="minorHAnsi" w:hAnsiTheme="minorHAnsi"/>
                <w:sz w:val="20"/>
                <w:szCs w:val="20"/>
              </w:rPr>
              <w:t>Powiat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C83E29">
        <w:trPr>
          <w:trHeight w:val="554"/>
        </w:trPr>
        <w:tc>
          <w:tcPr>
            <w:tcW w:w="2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  <w:r w:rsidRPr="00DE6561">
              <w:rPr>
                <w:rFonts w:asciiTheme="minorHAnsi" w:hAnsiTheme="minorHAnsi"/>
              </w:rPr>
              <w:t xml:space="preserve">Adres korespondencyjny </w:t>
            </w:r>
            <w:r>
              <w:rPr>
                <w:rFonts w:asciiTheme="minorHAnsi" w:hAnsiTheme="minorHAnsi"/>
              </w:rPr>
              <w:br/>
            </w:r>
            <w:r w:rsidRPr="00DE6561">
              <w:rPr>
                <w:rFonts w:asciiTheme="minorHAnsi" w:hAnsiTheme="minorHAnsi"/>
              </w:rPr>
              <w:t>(jeśli inny niż powyżej):</w:t>
            </w:r>
          </w:p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C83E29">
        <w:trPr>
          <w:trHeight w:val="562"/>
        </w:trPr>
        <w:tc>
          <w:tcPr>
            <w:tcW w:w="264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C83E29">
        <w:trPr>
          <w:trHeight w:val="556"/>
        </w:trPr>
        <w:tc>
          <w:tcPr>
            <w:tcW w:w="264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C83E29">
        <w:trPr>
          <w:trHeight w:val="465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: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Default="00D72AB7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F92" w:rsidRPr="00DE6561" w:rsidTr="00C83E29">
        <w:trPr>
          <w:trHeight w:val="273"/>
        </w:trPr>
        <w:tc>
          <w:tcPr>
            <w:tcW w:w="2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umer telefonu</w:t>
            </w:r>
          </w:p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kontaktowego/adres e-mail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ka:</w:t>
            </w: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jciec: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A37F92" w:rsidRPr="00DE6561" w:rsidTr="004A1B77">
        <w:trPr>
          <w:trHeight w:val="469"/>
        </w:trPr>
        <w:tc>
          <w:tcPr>
            <w:tcW w:w="2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Proszę o przyjęcie mnie do Technikum w zawodzie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BB2" w:rsidRPr="00DE6561" w:rsidRDefault="00B53BB2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technik logistyk                        </w:t>
            </w:r>
          </w:p>
          <w:p w:rsidR="00B53BB2" w:rsidRPr="00DE6561" w:rsidRDefault="00B53BB2" w:rsidP="009B0F9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0639C0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B53BB2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W</w:t>
            </w:r>
            <w:r w:rsidR="000A4059" w:rsidRPr="00DE6561">
              <w:rPr>
                <w:rFonts w:asciiTheme="minorHAnsi" w:hAnsiTheme="minorHAnsi"/>
                <w:b w:val="0"/>
              </w:rPr>
              <w:t>ybieram jednocześnie naukę na następującym profilu mundurowym:</w:t>
            </w:r>
          </w:p>
          <w:p w:rsidR="000A4059" w:rsidRPr="00DE6561" w:rsidRDefault="000A4059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policyjny                    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□ wojskowy</w:t>
            </w:r>
            <w:r w:rsidR="0031318D"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strażacki                                     </w:t>
            </w:r>
            <w:r w:rsidR="0031318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</w:t>
            </w:r>
            <w:r w:rsidR="00560275">
              <w:rPr>
                <w:rFonts w:asciiTheme="minorHAnsi" w:hAnsiTheme="minorHAnsi"/>
                <w:sz w:val="20"/>
                <w:szCs w:val="20"/>
              </w:rPr>
              <w:t>straż graniczna</w:t>
            </w:r>
            <w:bookmarkStart w:id="0" w:name="_GoBack"/>
            <w:bookmarkEnd w:id="0"/>
          </w:p>
        </w:tc>
      </w:tr>
      <w:tr w:rsidR="000639C0" w:rsidRPr="00DE6561" w:rsidTr="004A1B77">
        <w:trPr>
          <w:trHeight w:hRule="exact" w:val="90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C0" w:rsidRDefault="000639C0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:rsidTr="00C83E29">
        <w:trPr>
          <w:trHeight w:val="903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Skąd dowiedziałeś się                o szkole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reklama w prasie, radiu, telewizji</w:t>
            </w:r>
            <w:r w:rsidR="000100EA" w:rsidRPr="00DE6561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="00015273" w:rsidRPr="00DE6561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wyszukiwarka internetow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ulotka reklamowa, plakat   </w:t>
            </w:r>
            <w:r w:rsidR="00924235">
              <w:rPr>
                <w:rFonts w:asciiTheme="minorHAnsi" w:hAnsiTheme="minorHAnsi"/>
                <w:sz w:val="20"/>
                <w:szCs w:val="20"/>
              </w:rPr>
              <w:t xml:space="preserve">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czta e-mail, newsletter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strona internetowa BZDZ 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 polecenia, od znajomych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rtal społecznościowy    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szkoła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  <w:p w:rsidR="00D26DAC" w:rsidRPr="00DE6561" w:rsidRDefault="000A4059" w:rsidP="004A1B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 xml:space="preserve"> inne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..…………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>…………………………………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:rsidTr="00C83E29">
        <w:trPr>
          <w:trHeight w:val="843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godnie z art. 6 ust 1 pkt a w zw. z art. 8 Rozporządzenia Parlamentu Europejskiego i Rady (UE) 2016/679 z dnia 27 kwietnia 2016 r. w sprawie ochrony osób fizycznych w związku z przetwarzaniem danych osobowych 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Pr="00DE6561">
              <w:rPr>
                <w:rFonts w:asciiTheme="minorHAnsi" w:hAnsiTheme="minorHAnsi"/>
                <w:sz w:val="20"/>
                <w:szCs w:val="20"/>
              </w:rPr>
              <w:lastRenderedPageBreak/>
              <w:t>i w sprawie swobodnego przepływu takich danych oraz uchylenia dyrektywy 95/46/WE (RODO) wyrażam zgodę na przetwarzanie danych osobowych mojego dziecka, którego jestem opiekunem prawnym</w:t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 xml:space="preserve"> dla potrzeb rekrutacji i realizacji zajęć dydaktycznych programowych i ponadprogramowych realizowanych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>w szkole.</w:t>
            </w:r>
          </w:p>
          <w:p w:rsidR="002607EB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Oświadczam, że zostałem/ </w:t>
            </w:r>
            <w:proofErr w:type="spellStart"/>
            <w:r w:rsidRPr="00DE6561">
              <w:rPr>
                <w:rFonts w:asciiTheme="minorHAnsi" w:hAnsiTheme="minorHAnsi"/>
                <w:sz w:val="20"/>
                <w:szCs w:val="20"/>
              </w:rPr>
              <w:t>am</w:t>
            </w:r>
            <w:proofErr w:type="spellEnd"/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apoznana z treścią obowiązku informacyjnego wskazanego w art. 13 Rozporządzenia i znane mi są moje prawa związane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 przetwarzanymi danymi osobowymi przez </w:t>
            </w:r>
            <w:r w:rsidR="00342169" w:rsidRPr="00DE6561">
              <w:rPr>
                <w:rFonts w:asciiTheme="minorHAnsi" w:hAnsiTheme="minorHAnsi"/>
                <w:sz w:val="20"/>
                <w:szCs w:val="20"/>
              </w:rPr>
              <w:t>B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ZDZ w Bydgoszczy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936931">
        <w:trPr>
          <w:trHeight w:val="944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11" w:rsidRPr="00DE6561" w:rsidRDefault="000A4059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</w:t>
            </w:r>
            <w:r w:rsidR="000C2111" w:rsidRPr="00DE6561">
              <w:rPr>
                <w:rFonts w:asciiTheme="minorHAnsi" w:hAnsiTheme="minorHAnsi"/>
                <w:sz w:val="20"/>
                <w:szCs w:val="20"/>
              </w:rPr>
              <w:t xml:space="preserve">czytelny podpis </w:t>
            </w:r>
          </w:p>
          <w:p w:rsidR="000A4059" w:rsidRPr="00DE6561" w:rsidRDefault="000C2111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rodzica/ prawnego opiekun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B53BB2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czytelny podpis 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ucznia</w:t>
            </w:r>
          </w:p>
        </w:tc>
      </w:tr>
    </w:tbl>
    <w:p w:rsidR="000947A1" w:rsidRPr="00DE6561" w:rsidRDefault="000947A1">
      <w:p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/>
          <w:b/>
          <w:bCs/>
          <w:sz w:val="20"/>
          <w:szCs w:val="20"/>
        </w:rPr>
        <w:t>Załączniki:</w:t>
      </w:r>
    </w:p>
    <w:p w:rsidR="000947A1" w:rsidRDefault="009A74AC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ś</w:t>
      </w:r>
      <w:r w:rsidR="004A1B77">
        <w:rPr>
          <w:rFonts w:asciiTheme="minorHAnsi" w:hAnsiTheme="minorHAnsi"/>
          <w:sz w:val="20"/>
          <w:szCs w:val="20"/>
        </w:rPr>
        <w:t>wiadectwo</w:t>
      </w:r>
      <w:r>
        <w:rPr>
          <w:rFonts w:asciiTheme="minorHAnsi" w:hAnsiTheme="minorHAnsi"/>
          <w:sz w:val="20"/>
          <w:szCs w:val="20"/>
        </w:rPr>
        <w:t>,</w:t>
      </w:r>
    </w:p>
    <w:p w:rsidR="009B0F93" w:rsidRPr="00DE6561" w:rsidRDefault="009A74AC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9B0F93" w:rsidRPr="009B0F93">
        <w:rPr>
          <w:rFonts w:asciiTheme="minorHAnsi" w:hAnsiTheme="minorHAnsi"/>
          <w:sz w:val="20"/>
          <w:szCs w:val="20"/>
        </w:rPr>
        <w:t xml:space="preserve">aświadczenie o wynikach egzaminu </w:t>
      </w:r>
      <w:r w:rsidR="00F6079A">
        <w:rPr>
          <w:rFonts w:asciiTheme="minorHAnsi" w:hAnsiTheme="minorHAnsi"/>
          <w:sz w:val="20"/>
          <w:szCs w:val="20"/>
        </w:rPr>
        <w:t>ósmoklasisty</w:t>
      </w:r>
      <w:r>
        <w:rPr>
          <w:rFonts w:asciiTheme="minorHAnsi" w:hAnsiTheme="minorHAnsi"/>
          <w:sz w:val="20"/>
          <w:szCs w:val="20"/>
        </w:rPr>
        <w:t>,</w:t>
      </w:r>
    </w:p>
    <w:p w:rsidR="000947A1" w:rsidRPr="00DE6561" w:rsidRDefault="009A74AC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zy podpisane fotografie,</w:t>
      </w:r>
    </w:p>
    <w:p w:rsidR="000947A1" w:rsidRPr="00DE6561" w:rsidRDefault="009A74AC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="009B0F93" w:rsidRPr="009B0F93">
        <w:rPr>
          <w:rFonts w:asciiTheme="minorHAnsi" w:hAnsiTheme="minorHAnsi"/>
          <w:sz w:val="20"/>
          <w:szCs w:val="20"/>
        </w:rPr>
        <w:t>rzeczenie lekarskie o stanie zdrowia wydane przez lekarza medycyny pracy</w:t>
      </w:r>
      <w:r w:rsidR="000947A1" w:rsidRPr="00DE6561">
        <w:rPr>
          <w:rFonts w:asciiTheme="minorHAnsi" w:hAnsiTheme="minorHAnsi"/>
          <w:sz w:val="20"/>
          <w:szCs w:val="20"/>
        </w:rPr>
        <w:t>.</w:t>
      </w:r>
    </w:p>
    <w:p w:rsidR="000947A1" w:rsidRPr="00DE6561" w:rsidRDefault="00A16FBF">
      <w:pPr>
        <w:spacing w:after="0" w:line="360" w:lineRule="auto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F05AA1" wp14:editId="21D1BADE">
                <wp:simplePos x="0" y="0"/>
                <wp:positionH relativeFrom="column">
                  <wp:posOffset>-42545</wp:posOffset>
                </wp:positionH>
                <wp:positionV relativeFrom="paragraph">
                  <wp:posOffset>80010</wp:posOffset>
                </wp:positionV>
                <wp:extent cx="6076950" cy="0"/>
                <wp:effectExtent l="9525" t="11430" r="9525" b="762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E7B34" id="Line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6.3pt" to="475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" strokecolor="#4579b8"/>
            </w:pict>
          </mc:Fallback>
        </mc:AlternateContent>
      </w: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E95DCC" wp14:editId="28C02045">
                <wp:simplePos x="0" y="0"/>
                <wp:positionH relativeFrom="column">
                  <wp:posOffset>-42545</wp:posOffset>
                </wp:positionH>
                <wp:positionV relativeFrom="paragraph">
                  <wp:posOffset>105410</wp:posOffset>
                </wp:positionV>
                <wp:extent cx="6076950" cy="0"/>
                <wp:effectExtent l="9525" t="10160" r="9525" b="889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FA455" id="Line 1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8.3pt" to="47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" strokecolor="#4579b8"/>
            </w:pict>
          </mc:Fallback>
        </mc:AlternateContent>
      </w:r>
    </w:p>
    <w:p w:rsidR="000947A1" w:rsidRPr="00DE6561" w:rsidRDefault="009A74A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936931" w:rsidRPr="00DE6561">
        <w:rPr>
          <w:rFonts w:asciiTheme="minorHAnsi" w:hAnsiTheme="minorHAnsi"/>
          <w:sz w:val="20"/>
          <w:szCs w:val="20"/>
        </w:rPr>
        <w:t>ałączam</w:t>
      </w:r>
      <w:r w:rsidR="000947A1" w:rsidRPr="00DE6561">
        <w:rPr>
          <w:rFonts w:asciiTheme="minorHAnsi" w:hAnsiTheme="minorHAnsi"/>
          <w:sz w:val="20"/>
          <w:szCs w:val="20"/>
        </w:rPr>
        <w:t xml:space="preserve"> orzecz</w:t>
      </w:r>
      <w:r w:rsidR="00F63128">
        <w:rPr>
          <w:rFonts w:asciiTheme="minorHAnsi" w:hAnsiTheme="minorHAnsi"/>
          <w:sz w:val="20"/>
          <w:szCs w:val="20"/>
        </w:rPr>
        <w:t xml:space="preserve">enie o niepełnosprawności lub/i </w:t>
      </w:r>
      <w:r w:rsidR="000947A1" w:rsidRPr="00DE6561">
        <w:rPr>
          <w:rFonts w:asciiTheme="minorHAnsi" w:hAnsiTheme="minorHAnsi"/>
          <w:sz w:val="20"/>
          <w:szCs w:val="20"/>
        </w:rPr>
        <w:t>orzeczenie</w:t>
      </w:r>
      <w:r w:rsidR="00F63128">
        <w:rPr>
          <w:rFonts w:asciiTheme="minorHAnsi" w:hAnsiTheme="minorHAnsi"/>
          <w:sz w:val="20"/>
          <w:szCs w:val="20"/>
        </w:rPr>
        <w:t xml:space="preserve">/opinię </w:t>
      </w:r>
      <w:r w:rsidR="000947A1" w:rsidRPr="00DE6561">
        <w:rPr>
          <w:rFonts w:asciiTheme="minorHAnsi" w:hAnsiTheme="minorHAnsi"/>
          <w:sz w:val="20"/>
          <w:szCs w:val="20"/>
        </w:rPr>
        <w:t xml:space="preserve"> z Poradni Psychologiczno-Pedagogicznej.</w:t>
      </w:r>
    </w:p>
    <w:p w:rsidR="000947A1" w:rsidRPr="00DE656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moje dziecko nie posiada wyżej wymienionych orzeczeń.</w:t>
      </w:r>
    </w:p>
    <w:p w:rsidR="000947A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na własną odpowiedzialność nie chcę ujawniać wyżej wymienionych orzeczeń.</w:t>
      </w:r>
    </w:p>
    <w:p w:rsidR="00711357" w:rsidRDefault="00711357" w:rsidP="003C7A57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0947A1" w:rsidRPr="00DE6561" w:rsidRDefault="00DE6561" w:rsidP="003C7A57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 w:cs="Times New Roman"/>
          <w:i/>
          <w:sz w:val="20"/>
          <w:szCs w:val="20"/>
        </w:rPr>
        <w:t>Miejscowość</w:t>
      </w:r>
      <w:r w:rsidR="00630208" w:rsidRPr="00DE6561">
        <w:rPr>
          <w:rFonts w:asciiTheme="minorHAnsi" w:hAnsiTheme="minorHAnsi" w:cs="Times New Roman"/>
          <w:i/>
          <w:sz w:val="20"/>
          <w:szCs w:val="20"/>
        </w:rPr>
        <w:t>, dnia …..........</w:t>
      </w:r>
      <w:r w:rsidR="00630208" w:rsidRPr="00DE6561">
        <w:rPr>
          <w:rFonts w:asciiTheme="minorHAnsi" w:hAnsiTheme="minorHAnsi" w:cs="Times New Roman"/>
          <w:sz w:val="20"/>
          <w:szCs w:val="20"/>
        </w:rPr>
        <w:t>........</w:t>
      </w:r>
      <w:r w:rsidR="00327CBA">
        <w:rPr>
          <w:rFonts w:asciiTheme="minorHAnsi" w:hAnsiTheme="minorHAnsi" w:cs="Times New Roman"/>
          <w:sz w:val="20"/>
          <w:szCs w:val="20"/>
        </w:rPr>
        <w:t>.............</w:t>
      </w:r>
      <w:r w:rsidR="00CA2AB6">
        <w:rPr>
          <w:rFonts w:asciiTheme="minorHAnsi" w:hAnsiTheme="minorHAnsi" w:cs="Times New Roman"/>
          <w:sz w:val="20"/>
          <w:szCs w:val="20"/>
        </w:rPr>
        <w:t>.............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                    </w:t>
      </w:r>
      <w:r w:rsidR="00327CBA">
        <w:rPr>
          <w:rFonts w:asciiTheme="minorHAnsi" w:hAnsiTheme="minorHAnsi" w:cs="Times New Roman"/>
          <w:sz w:val="20"/>
          <w:szCs w:val="20"/>
        </w:rPr>
        <w:t>……………</w:t>
      </w:r>
      <w:r w:rsidR="00630208" w:rsidRPr="00DE6561">
        <w:rPr>
          <w:rFonts w:asciiTheme="minorHAnsi" w:hAnsiTheme="minorHAnsi" w:cs="Times New Roman"/>
          <w:sz w:val="20"/>
          <w:szCs w:val="20"/>
        </w:rPr>
        <w:t>…………………………………………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</w:t>
      </w:r>
      <w:r w:rsidR="00630208" w:rsidRPr="00DE6561">
        <w:rPr>
          <w:rFonts w:asciiTheme="minorHAnsi" w:hAnsiTheme="minorHAnsi" w:cs="Times New Roman"/>
          <w:sz w:val="20"/>
          <w:szCs w:val="20"/>
        </w:rPr>
        <w:t xml:space="preserve">     </w:t>
      </w:r>
    </w:p>
    <w:p w:rsidR="000947A1" w:rsidRDefault="00630208" w:rsidP="00630208">
      <w:pPr>
        <w:pStyle w:val="Tekstpodstawowy2"/>
        <w:ind w:left="5245"/>
        <w:jc w:val="left"/>
        <w:rPr>
          <w:rFonts w:asciiTheme="minorHAnsi" w:hAnsiTheme="minorHAnsi"/>
          <w:i/>
        </w:rPr>
      </w:pPr>
      <w:r w:rsidRPr="00DE6561">
        <w:rPr>
          <w:rFonts w:asciiTheme="minorHAnsi" w:hAnsiTheme="minorHAnsi"/>
        </w:rPr>
        <w:t xml:space="preserve">      </w:t>
      </w:r>
      <w:r w:rsidRPr="00DE6561">
        <w:rPr>
          <w:rFonts w:asciiTheme="minorHAnsi" w:hAnsiTheme="minorHAnsi"/>
          <w:i/>
        </w:rPr>
        <w:t>(</w:t>
      </w:r>
      <w:r w:rsidR="000947A1" w:rsidRPr="00DE6561">
        <w:rPr>
          <w:rFonts w:asciiTheme="minorHAnsi" w:hAnsiTheme="minorHAnsi"/>
          <w:i/>
        </w:rPr>
        <w:t>podpis rodzica/prawnego opiekuna)</w:t>
      </w:r>
    </w:p>
    <w:p w:rsidR="00711357" w:rsidRDefault="00711357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1C6BD6" w:rsidRPr="00DE6561" w:rsidRDefault="005766C4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DE6561">
        <w:rPr>
          <w:rFonts w:asciiTheme="minorHAnsi" w:hAnsiTheme="minorHAnsi" w:cs="Arial"/>
          <w:b/>
          <w:bCs/>
          <w:sz w:val="20"/>
          <w:szCs w:val="20"/>
        </w:rPr>
        <w:t>ZGODA NA WYKORZYSTANIE WIZERUNKU UCZNIA</w:t>
      </w:r>
    </w:p>
    <w:p w:rsidR="005766C4" w:rsidRPr="00DE6561" w:rsidRDefault="005766C4" w:rsidP="00630208">
      <w:pPr>
        <w:pStyle w:val="NormalnyWeb"/>
        <w:spacing w:before="0" w:beforeAutospacing="0" w:after="0"/>
        <w:ind w:firstLine="708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wyrażam</w:t>
      </w:r>
      <w:r w:rsidR="000100EA" w:rsidRPr="00DE6561">
        <w:rPr>
          <w:rFonts w:asciiTheme="minorHAnsi" w:hAnsiTheme="minorHAnsi"/>
          <w:sz w:val="20"/>
          <w:szCs w:val="20"/>
        </w:rPr>
        <w:t>/</w:t>
      </w:r>
      <w:r w:rsidR="009B0F93">
        <w:rPr>
          <w:rFonts w:asciiTheme="minorHAnsi" w:hAnsiTheme="minorHAnsi"/>
          <w:sz w:val="20"/>
          <w:szCs w:val="20"/>
        </w:rPr>
        <w:t xml:space="preserve"> </w:t>
      </w:r>
      <w:r w:rsidR="000100EA" w:rsidRPr="00DE6561">
        <w:rPr>
          <w:rFonts w:asciiTheme="minorHAnsi" w:hAnsiTheme="minorHAnsi"/>
          <w:sz w:val="20"/>
          <w:szCs w:val="20"/>
        </w:rPr>
        <w:t xml:space="preserve">nie </w:t>
      </w:r>
      <w:r w:rsidRPr="00DE6561">
        <w:rPr>
          <w:rFonts w:asciiTheme="minorHAnsi" w:hAnsiTheme="minorHAnsi"/>
          <w:sz w:val="20"/>
          <w:szCs w:val="20"/>
        </w:rPr>
        <w:t>wyrażam</w:t>
      </w:r>
      <w:r w:rsidR="000100EA" w:rsidRPr="00DE6561">
        <w:rPr>
          <w:rFonts w:asciiTheme="minorHAnsi" w:hAnsiTheme="minorHAnsi"/>
          <w:sz w:val="20"/>
          <w:szCs w:val="20"/>
        </w:rPr>
        <w:t xml:space="preserve"> zgodę/y</w:t>
      </w:r>
      <w:r w:rsidRPr="00DE6561">
        <w:rPr>
          <w:rFonts w:asciiTheme="minorHAnsi" w:hAnsiTheme="minorHAnsi"/>
          <w:sz w:val="20"/>
          <w:szCs w:val="20"/>
          <w:vertAlign w:val="superscript"/>
        </w:rPr>
        <w:t>*</w:t>
      </w:r>
      <w:r w:rsidRPr="00DE6561">
        <w:rPr>
          <w:rFonts w:asciiTheme="minorHAnsi" w:hAnsiTheme="minorHAnsi"/>
          <w:sz w:val="20"/>
          <w:szCs w:val="20"/>
        </w:rPr>
        <w:t xml:space="preserve">na </w:t>
      </w:r>
      <w:r w:rsidR="00953A40" w:rsidRPr="00DE6561">
        <w:rPr>
          <w:rFonts w:asciiTheme="minorHAnsi" w:hAnsiTheme="minorHAnsi"/>
          <w:sz w:val="20"/>
          <w:szCs w:val="20"/>
        </w:rPr>
        <w:t>wykorzystanie</w:t>
      </w:r>
      <w:r w:rsidRPr="00DE6561">
        <w:rPr>
          <w:rFonts w:asciiTheme="minorHAnsi" w:hAnsiTheme="minorHAnsi"/>
          <w:sz w:val="20"/>
          <w:szCs w:val="20"/>
        </w:rPr>
        <w:t xml:space="preserve"> zdjęć </w:t>
      </w:r>
      <w:r w:rsidR="00630208" w:rsidRPr="00DE6561">
        <w:rPr>
          <w:rFonts w:asciiTheme="minorHAnsi" w:hAnsiTheme="minorHAnsi"/>
          <w:sz w:val="20"/>
          <w:szCs w:val="20"/>
        </w:rPr>
        <w:t xml:space="preserve">i filmów </w:t>
      </w:r>
      <w:r w:rsidRPr="00DE6561">
        <w:rPr>
          <w:rFonts w:asciiTheme="minorHAnsi" w:hAnsiTheme="minorHAnsi"/>
          <w:sz w:val="20"/>
          <w:szCs w:val="20"/>
        </w:rPr>
        <w:t xml:space="preserve">zawierających wizerunek mojego dziecka, zarejestrowany podczas zajęć i uroczystości szkolnych zorganizowanych przez Szkołę Techniczną </w:t>
      </w:r>
      <w:r w:rsidR="00E20D2B">
        <w:rPr>
          <w:rFonts w:asciiTheme="minorHAnsi" w:hAnsiTheme="minorHAnsi"/>
          <w:sz w:val="20"/>
          <w:szCs w:val="20"/>
        </w:rPr>
        <w:t xml:space="preserve"> Bydgoskiego Zakładu Doskonalenia Zawodowego </w:t>
      </w:r>
      <w:r w:rsidRPr="00DE6561">
        <w:rPr>
          <w:rFonts w:asciiTheme="minorHAnsi" w:hAnsiTheme="minorHAnsi"/>
          <w:sz w:val="20"/>
          <w:szCs w:val="20"/>
        </w:rPr>
        <w:t xml:space="preserve"> </w:t>
      </w:r>
      <w:r w:rsidR="00953A40" w:rsidRPr="00DE6561">
        <w:rPr>
          <w:rFonts w:asciiTheme="minorHAnsi" w:hAnsiTheme="minorHAnsi"/>
          <w:sz w:val="20"/>
          <w:szCs w:val="20"/>
        </w:rPr>
        <w:t>w celach promocyjnych</w:t>
      </w:r>
      <w:r w:rsidRPr="00DE6561">
        <w:rPr>
          <w:rFonts w:asciiTheme="minorHAnsi" w:hAnsiTheme="minorHAnsi"/>
          <w:sz w:val="20"/>
          <w:szCs w:val="20"/>
        </w:rPr>
        <w:t xml:space="preserve"> szkoły. </w:t>
      </w:r>
    </w:p>
    <w:p w:rsidR="005766C4" w:rsidRPr="00DE6561" w:rsidRDefault="005766C4" w:rsidP="005766C4">
      <w:pPr>
        <w:pStyle w:val="NormalnyWeb"/>
        <w:spacing w:before="119" w:beforeAutospacing="0"/>
        <w:rPr>
          <w:rFonts w:asciiTheme="minorHAnsi" w:hAnsiTheme="minorHAnsi"/>
          <w:i/>
          <w:iCs/>
          <w:sz w:val="20"/>
          <w:szCs w:val="20"/>
        </w:rPr>
      </w:pPr>
      <w:r w:rsidRPr="00DE6561">
        <w:rPr>
          <w:rFonts w:asciiTheme="minorHAnsi" w:hAnsiTheme="minorHAnsi"/>
          <w:b/>
          <w:bCs/>
          <w:i/>
          <w:iCs/>
          <w:sz w:val="20"/>
          <w:szCs w:val="20"/>
        </w:rPr>
        <w:t>*</w:t>
      </w:r>
      <w:r w:rsidRPr="00DE6561">
        <w:rPr>
          <w:rFonts w:asciiTheme="minorHAnsi" w:hAnsiTheme="minorHAnsi"/>
          <w:i/>
          <w:iCs/>
          <w:sz w:val="20"/>
          <w:szCs w:val="20"/>
        </w:rPr>
        <w:t>niepotrzebne skreślić</w:t>
      </w:r>
    </w:p>
    <w:p w:rsidR="00EE1766" w:rsidRPr="00EE1766" w:rsidRDefault="00EE1766" w:rsidP="00EE1766">
      <w:pPr>
        <w:pStyle w:val="NormalnyWeb"/>
        <w:spacing w:before="119" w:after="0"/>
        <w:rPr>
          <w:i/>
          <w:iCs/>
          <w:sz w:val="20"/>
          <w:szCs w:val="20"/>
        </w:rPr>
      </w:pPr>
      <w:r w:rsidRPr="00EE1766">
        <w:rPr>
          <w:i/>
          <w:iCs/>
          <w:sz w:val="20"/>
          <w:szCs w:val="20"/>
        </w:rPr>
        <w:t xml:space="preserve">Miejscowość, dnia …...............................................         </w:t>
      </w:r>
      <w:r>
        <w:rPr>
          <w:i/>
          <w:iCs/>
          <w:sz w:val="20"/>
          <w:szCs w:val="20"/>
        </w:rPr>
        <w:t xml:space="preserve">          </w:t>
      </w:r>
      <w:r w:rsidRPr="00EE1766">
        <w:rPr>
          <w:i/>
          <w:iCs/>
          <w:sz w:val="20"/>
          <w:szCs w:val="20"/>
        </w:rPr>
        <w:t xml:space="preserve">………………………………………………………...                 </w:t>
      </w:r>
    </w:p>
    <w:p w:rsidR="005766C4" w:rsidRDefault="00EE1766" w:rsidP="00EE1766">
      <w:pPr>
        <w:pStyle w:val="NormalnyWeb"/>
        <w:spacing w:before="119" w:beforeAutospacing="0" w:after="0"/>
        <w:rPr>
          <w:i/>
          <w:iCs/>
          <w:sz w:val="20"/>
          <w:szCs w:val="20"/>
        </w:rPr>
      </w:pPr>
      <w:r w:rsidRPr="00EE1766">
        <w:rPr>
          <w:i/>
          <w:iCs/>
          <w:sz w:val="20"/>
          <w:szCs w:val="20"/>
        </w:rPr>
        <w:t xml:space="preserve">    </w:t>
      </w: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</w:t>
      </w:r>
      <w:r w:rsidRPr="00EE1766">
        <w:rPr>
          <w:i/>
          <w:iCs/>
          <w:sz w:val="20"/>
          <w:szCs w:val="20"/>
        </w:rPr>
        <w:t xml:space="preserve">  (podpis rodzica/prawnego opiekuna)</w:t>
      </w:r>
    </w:p>
    <w:p w:rsidR="00936931" w:rsidRDefault="00936931" w:rsidP="00EE1766">
      <w:pPr>
        <w:pStyle w:val="NormalnyWeb"/>
        <w:spacing w:before="119" w:beforeAutospacing="0" w:after="0"/>
        <w:rPr>
          <w:i/>
          <w:iCs/>
          <w:sz w:val="20"/>
          <w:szCs w:val="20"/>
        </w:rPr>
      </w:pPr>
    </w:p>
    <w:p w:rsidR="009A7E04" w:rsidRPr="00711357" w:rsidRDefault="009A7E04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ŚWIADCZENIE </w:t>
      </w:r>
      <w:r w:rsidR="0092360C"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RODZICÓW/OPIEKUNÓW PRAWNYCH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>O WYRAŻENIU ZGODY NA UDZIAŁ DZIECKA</w:t>
      </w:r>
      <w:r w:rsidR="00711357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 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 W ZAJĘCIACH Z BRONIĄ ORAZ O BRAKU PRZECIWSKAZAŃ </w:t>
      </w:r>
    </w:p>
    <w:p w:rsidR="009228EA" w:rsidRPr="00711357" w:rsidRDefault="009A7E04" w:rsidP="00140164">
      <w:pPr>
        <w:pStyle w:val="NormalnyWeb"/>
        <w:spacing w:before="119"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11357">
        <w:rPr>
          <w:rFonts w:asciiTheme="minorHAnsi" w:hAnsiTheme="minorHAnsi" w:cstheme="minorHAnsi"/>
          <w:iCs/>
          <w:sz w:val="20"/>
          <w:szCs w:val="20"/>
        </w:rPr>
        <w:t xml:space="preserve">Oświadczam, iż 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 xml:space="preserve">wyrażam zgodę na uczestnictwo /udział mojej córki/ </w:t>
      </w:r>
      <w:r w:rsidRPr="00711357">
        <w:rPr>
          <w:rFonts w:asciiTheme="minorHAnsi" w:hAnsiTheme="minorHAnsi" w:cstheme="minorHAnsi"/>
          <w:iCs/>
          <w:sz w:val="20"/>
          <w:szCs w:val="20"/>
        </w:rPr>
        <w:t>mojego syna* ...............................................................................................,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 xml:space="preserve"> uczennicy/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ucznia* </w:t>
      </w:r>
      <w:r w:rsidR="00936931">
        <w:rPr>
          <w:rFonts w:asciiTheme="minorHAnsi" w:hAnsiTheme="minorHAnsi" w:cstheme="minorHAnsi"/>
          <w:iCs/>
          <w:sz w:val="20"/>
          <w:szCs w:val="20"/>
        </w:rPr>
        <w:t>„Mundurowej Szkoły Technicznej Bydgoskiego Zakładu Doskonalenia Zawodowego  w ……………………………………………………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w treningach strzelecki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prowadzonych </w:t>
      </w:r>
      <w:r w:rsidR="00936931">
        <w:rPr>
          <w:rFonts w:asciiTheme="minorHAnsi" w:hAnsiTheme="minorHAnsi" w:cstheme="minorHAnsi"/>
          <w:iCs/>
          <w:sz w:val="20"/>
          <w:szCs w:val="20"/>
        </w:rPr>
        <w:t>na strzelnic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- jednocześnie oświadczam, że dziecko nie posiada żadnych przeciwskazań zdrowotnych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 do udziału w </w:t>
      </w:r>
      <w:r w:rsidR="00E1348D" w:rsidRPr="00711357">
        <w:rPr>
          <w:rFonts w:asciiTheme="minorHAnsi" w:hAnsiTheme="minorHAnsi" w:cstheme="minorHAnsi"/>
          <w:iCs/>
          <w:sz w:val="20"/>
          <w:szCs w:val="20"/>
        </w:rPr>
        <w:t xml:space="preserve">wyżej wskazany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zajęci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Dziecko uczestniczyć będzie w zajęciach pod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nadzorem opiekuna posiadając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ego odpowiednie kwalifikacje. </w:t>
      </w:r>
      <w:r w:rsidR="002A75F4" w:rsidRPr="00711357">
        <w:rPr>
          <w:rFonts w:asciiTheme="minorHAnsi" w:hAnsiTheme="minorHAnsi" w:cstheme="minorHAnsi"/>
          <w:iCs/>
          <w:sz w:val="20"/>
          <w:szCs w:val="20"/>
        </w:rPr>
        <w:t xml:space="preserve">Uczestnicy </w:t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>zajęć zobowiązani są bezwzględnie przestrzegać Regulaminu obowiązującego na terenie danej strzelnicy. Treść Regulaminu pozostaje do wglądu</w:t>
      </w:r>
      <w:r w:rsidR="00936931">
        <w:rPr>
          <w:rFonts w:asciiTheme="minorHAnsi" w:hAnsiTheme="minorHAnsi" w:cstheme="minorHAnsi"/>
          <w:iCs/>
          <w:sz w:val="20"/>
          <w:szCs w:val="20"/>
        </w:rPr>
        <w:t xml:space="preserve">                        </w:t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 xml:space="preserve"> w siedzibie Szkoły Techn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>icznej Bydgoskiego Zakła</w:t>
      </w:r>
      <w:r w:rsidR="00C0736A">
        <w:rPr>
          <w:rFonts w:asciiTheme="minorHAnsi" w:hAnsiTheme="minorHAnsi" w:cstheme="minorHAnsi"/>
          <w:iCs/>
          <w:sz w:val="20"/>
          <w:szCs w:val="20"/>
        </w:rPr>
        <w:t>du Doskonalenia Zawodowego</w:t>
      </w:r>
    </w:p>
    <w:p w:rsidR="005C2F95" w:rsidRPr="00711357" w:rsidRDefault="009228EA" w:rsidP="009228EA">
      <w:pPr>
        <w:pStyle w:val="NormalnyWeb"/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bCs/>
          <w:i/>
          <w:iCs/>
          <w:sz w:val="20"/>
          <w:szCs w:val="20"/>
        </w:rPr>
        <w:t>*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>niepotrzebne skreślić</w:t>
      </w:r>
    </w:p>
    <w:p w:rsidR="009228EA" w:rsidRPr="00711357" w:rsidRDefault="009228EA" w:rsidP="009228EA">
      <w:pPr>
        <w:pStyle w:val="NormalnyWeb"/>
        <w:spacing w:beforeAutospacing="0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 xml:space="preserve">Miejscowość, </w:t>
      </w:r>
      <w:r w:rsidR="0093693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 xml:space="preserve">dnia …...............................................                   ………………………………………………………...                 </w:t>
      </w:r>
    </w:p>
    <w:p w:rsidR="00905514" w:rsidRPr="00711357" w:rsidRDefault="0090551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:rsidR="00905514" w:rsidRDefault="0090551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:rsidR="00C0736A" w:rsidRDefault="00C0736A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:rsidR="00C0736A" w:rsidRDefault="00C0736A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lastRenderedPageBreak/>
        <w:t>Załącznik nr 1 do kwestionariusza osobowego ucznia</w:t>
      </w:r>
    </w:p>
    <w:p w:rsidR="009A7E04" w:rsidRPr="00711357" w:rsidRDefault="0092360C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ŚWIADCZENIE RODZICÓW/OPIEKUNÓW PRAWNYCH </w:t>
      </w:r>
      <w:r w:rsidR="009D682C"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 WYRAŻENIU ZGODY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NA UDZIAŁ DZIECKA </w:t>
      </w:r>
      <w:r w:rsidR="005C2F95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     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>W ZAJĘCIACH PROFILOWYCH PROWADZONYCH RAZ W MIESIĄCU W SOBOTĘ</w:t>
      </w:r>
    </w:p>
    <w:p w:rsidR="0092360C" w:rsidRPr="00711357" w:rsidRDefault="0092360C" w:rsidP="0092360C">
      <w:pPr>
        <w:pStyle w:val="NormalnyWeb"/>
        <w:spacing w:before="119" w:beforeAutospacing="0" w:after="0"/>
        <w:rPr>
          <w:rFonts w:asciiTheme="minorHAnsi" w:hAnsiTheme="minorHAnsi" w:cstheme="minorHAnsi"/>
          <w:iCs/>
          <w:sz w:val="20"/>
          <w:szCs w:val="20"/>
        </w:rPr>
      </w:pPr>
    </w:p>
    <w:p w:rsidR="0092360C" w:rsidRPr="00711357" w:rsidRDefault="0092360C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11357">
        <w:rPr>
          <w:rFonts w:asciiTheme="minorHAnsi" w:hAnsiTheme="minorHAnsi" w:cstheme="minorHAnsi"/>
          <w:iCs/>
          <w:sz w:val="20"/>
          <w:szCs w:val="20"/>
        </w:rPr>
        <w:t xml:space="preserve">Oświadczam, iż wyrażam zgodę na uczestnictwo /udział mojej córki/ mojego syna* ..............................................................................................., uczennicy/ucznia* w 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zajęciach profilowych 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prowadzonych 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>raz w miesiącu w sobotę (</w:t>
      </w:r>
      <w:r w:rsidR="00F11753" w:rsidRPr="00711357">
        <w:rPr>
          <w:rFonts w:asciiTheme="minorHAnsi" w:hAnsiTheme="minorHAnsi" w:cstheme="minorHAnsi"/>
          <w:iCs/>
          <w:sz w:val="20"/>
          <w:szCs w:val="20"/>
        </w:rPr>
        <w:t>szczegółowy termin oraz godzina zajęć zgodne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 z planem zajęć). J</w:t>
      </w:r>
      <w:r w:rsidRPr="00711357">
        <w:rPr>
          <w:rFonts w:asciiTheme="minorHAnsi" w:hAnsiTheme="minorHAnsi" w:cstheme="minorHAnsi"/>
          <w:iCs/>
          <w:sz w:val="20"/>
          <w:szCs w:val="20"/>
        </w:rPr>
        <w:t>ednocześnie oświadczam, że dziecko nie posiada żadnych przeciwskazań zdrowotnych do udziału w zajęciach wyżej wskazanych.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 Dowóz i odbiór dziecka pozostaje w gestii rodziców/opiekunów prawnych.</w:t>
      </w:r>
    </w:p>
    <w:p w:rsidR="00F11753" w:rsidRPr="00711357" w:rsidRDefault="00F11753" w:rsidP="00F11753">
      <w:pPr>
        <w:pStyle w:val="NormalnyWeb"/>
        <w:spacing w:before="119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>*niepotrzebne skreślić</w:t>
      </w:r>
    </w:p>
    <w:p w:rsidR="00F11753" w:rsidRPr="00711357" w:rsidRDefault="00F11753" w:rsidP="00F11753">
      <w:pPr>
        <w:pStyle w:val="NormalnyWeb"/>
        <w:spacing w:before="119" w:after="0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F11753" w:rsidRPr="00711357" w:rsidRDefault="00F11753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>Miejscowość,</w:t>
      </w:r>
      <w:r w:rsidR="005C2F9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>dnia…...............................................                ……………………………………………………….</w:t>
      </w:r>
    </w:p>
    <w:sectPr w:rsidR="00F11753" w:rsidRPr="00711357" w:rsidSect="00936931">
      <w:head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030" w:rsidRDefault="009370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37030" w:rsidRDefault="009370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030" w:rsidRDefault="009370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37030" w:rsidRDefault="009370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6EA" w:rsidRPr="001976EA" w:rsidRDefault="001976EA" w:rsidP="0092579D">
    <w:pPr>
      <w:spacing w:after="0" w:line="240" w:lineRule="auto"/>
      <w:jc w:val="center"/>
      <w:rPr>
        <w:rFonts w:asciiTheme="minorHAnsi" w:hAnsiTheme="minorHAnsi"/>
        <w:b/>
        <w:bCs/>
        <w:sz w:val="24"/>
        <w:szCs w:val="24"/>
      </w:rPr>
    </w:pPr>
    <w:r>
      <w:rPr>
        <w:b/>
        <w:bCs/>
        <w:noProof/>
        <w:spacing w:val="36"/>
        <w:w w:val="150"/>
        <w:sz w:val="26"/>
        <w:szCs w:val="26"/>
        <w:lang w:eastAsia="pl-PL"/>
      </w:rPr>
      <w:drawing>
        <wp:inline distT="0" distB="0" distL="0" distR="0">
          <wp:extent cx="5715000" cy="1080371"/>
          <wp:effectExtent l="0" t="0" r="0" b="5715"/>
          <wp:docPr id="7" name="Obraz 7" descr="C:\Users\Pawel\Documents\Firma\Logo firmy\BZDZ_CI2014---logotyp---forma-podstaw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wel\Documents\Firma\Logo firmy\BZDZ_CI2014---logotyp---forma-podstawo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249" cy="109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pacing w:val="36"/>
        <w:w w:val="150"/>
        <w:sz w:val="26"/>
        <w:szCs w:val="26"/>
      </w:rPr>
      <w:t xml:space="preserve">   </w:t>
    </w:r>
  </w:p>
  <w:tbl>
    <w:tblPr>
      <w:tblW w:w="916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0"/>
    </w:tblGrid>
    <w:tr w:rsidR="00DE6561" w:rsidTr="00C260CA">
      <w:trPr>
        <w:trHeight w:val="819"/>
      </w:trPr>
      <w:tc>
        <w:tcPr>
          <w:tcW w:w="9160" w:type="dxa"/>
        </w:tcPr>
        <w:p w:rsidR="00DE6561" w:rsidRPr="00C260CA" w:rsidRDefault="00DE6561" w:rsidP="00DE6561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C260CA">
            <w:rPr>
              <w:b/>
              <w:sz w:val="28"/>
              <w:szCs w:val="28"/>
            </w:rPr>
            <w:t>KWESTIONARIUSZ OSOBOWY UCZNIA</w:t>
          </w:r>
          <w:r w:rsidRPr="00C260CA">
            <w:rPr>
              <w:sz w:val="28"/>
              <w:szCs w:val="28"/>
            </w:rPr>
            <w:t xml:space="preserve"> </w:t>
          </w:r>
        </w:p>
        <w:p w:rsidR="00DE6561" w:rsidRPr="00DE6561" w:rsidRDefault="00DE6561" w:rsidP="00DE6561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  <w:r w:rsidRPr="00C260CA">
            <w:rPr>
              <w:sz w:val="28"/>
              <w:szCs w:val="28"/>
            </w:rPr>
            <w:t>Szkoły Technicznej Bydgoskiego Zakładu Doskonalenia Zawodowego</w:t>
          </w:r>
        </w:p>
      </w:tc>
    </w:tr>
  </w:tbl>
  <w:p w:rsidR="00DE6561" w:rsidRDefault="00DE6561" w:rsidP="00DE6561">
    <w:pPr>
      <w:spacing w:after="0"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C8A"/>
    <w:multiLevelType w:val="hybridMultilevel"/>
    <w:tmpl w:val="4FD2AD0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8FA753D"/>
    <w:multiLevelType w:val="hybridMultilevel"/>
    <w:tmpl w:val="CF7ED398"/>
    <w:lvl w:ilvl="0" w:tplc="68B8B37E">
      <w:start w:val="1"/>
      <w:numFmt w:val="bullet"/>
      <w:lvlText w:val="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0B2D9E"/>
    <w:multiLevelType w:val="hybridMultilevel"/>
    <w:tmpl w:val="E8EE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7A1"/>
    <w:rsid w:val="000100EA"/>
    <w:rsid w:val="00015273"/>
    <w:rsid w:val="0003349C"/>
    <w:rsid w:val="0004128F"/>
    <w:rsid w:val="0005615E"/>
    <w:rsid w:val="00061E66"/>
    <w:rsid w:val="000639C0"/>
    <w:rsid w:val="000947A1"/>
    <w:rsid w:val="000A4059"/>
    <w:rsid w:val="000B47E4"/>
    <w:rsid w:val="000C2111"/>
    <w:rsid w:val="000C4654"/>
    <w:rsid w:val="000D1599"/>
    <w:rsid w:val="000D3A66"/>
    <w:rsid w:val="000E3ADF"/>
    <w:rsid w:val="000E5D20"/>
    <w:rsid w:val="00106D63"/>
    <w:rsid w:val="00107EEE"/>
    <w:rsid w:val="001157DC"/>
    <w:rsid w:val="00126CE6"/>
    <w:rsid w:val="00131FD3"/>
    <w:rsid w:val="00140164"/>
    <w:rsid w:val="00151C15"/>
    <w:rsid w:val="00156D4C"/>
    <w:rsid w:val="0016636F"/>
    <w:rsid w:val="00167C79"/>
    <w:rsid w:val="001703A0"/>
    <w:rsid w:val="00170820"/>
    <w:rsid w:val="00180BAD"/>
    <w:rsid w:val="001976EA"/>
    <w:rsid w:val="001B2092"/>
    <w:rsid w:val="001C6BD6"/>
    <w:rsid w:val="002020BD"/>
    <w:rsid w:val="00204E78"/>
    <w:rsid w:val="002607EB"/>
    <w:rsid w:val="00270F20"/>
    <w:rsid w:val="002710DD"/>
    <w:rsid w:val="002807A9"/>
    <w:rsid w:val="002A461C"/>
    <w:rsid w:val="002A75F4"/>
    <w:rsid w:val="0031318D"/>
    <w:rsid w:val="0031678A"/>
    <w:rsid w:val="0032328C"/>
    <w:rsid w:val="00326B9A"/>
    <w:rsid w:val="00327CBA"/>
    <w:rsid w:val="00332B0E"/>
    <w:rsid w:val="00342169"/>
    <w:rsid w:val="00347FC4"/>
    <w:rsid w:val="00357558"/>
    <w:rsid w:val="00391D1D"/>
    <w:rsid w:val="003C1E94"/>
    <w:rsid w:val="003C7A57"/>
    <w:rsid w:val="003F3CB9"/>
    <w:rsid w:val="003F7413"/>
    <w:rsid w:val="00432865"/>
    <w:rsid w:val="00466AD2"/>
    <w:rsid w:val="004A1B77"/>
    <w:rsid w:val="004A4645"/>
    <w:rsid w:val="004B254C"/>
    <w:rsid w:val="004E418D"/>
    <w:rsid w:val="004F2E47"/>
    <w:rsid w:val="00506928"/>
    <w:rsid w:val="005368D4"/>
    <w:rsid w:val="00552B14"/>
    <w:rsid w:val="00554E83"/>
    <w:rsid w:val="00560275"/>
    <w:rsid w:val="00573B42"/>
    <w:rsid w:val="005766C4"/>
    <w:rsid w:val="005A607D"/>
    <w:rsid w:val="005C0553"/>
    <w:rsid w:val="005C2F95"/>
    <w:rsid w:val="005C50C7"/>
    <w:rsid w:val="005E781F"/>
    <w:rsid w:val="005F5341"/>
    <w:rsid w:val="00603EC7"/>
    <w:rsid w:val="00620538"/>
    <w:rsid w:val="00630208"/>
    <w:rsid w:val="00660922"/>
    <w:rsid w:val="006669CA"/>
    <w:rsid w:val="006839EE"/>
    <w:rsid w:val="00685B5F"/>
    <w:rsid w:val="006B5F5B"/>
    <w:rsid w:val="006F773E"/>
    <w:rsid w:val="00711357"/>
    <w:rsid w:val="00717562"/>
    <w:rsid w:val="00726B97"/>
    <w:rsid w:val="007411E5"/>
    <w:rsid w:val="00787367"/>
    <w:rsid w:val="0083378D"/>
    <w:rsid w:val="00864198"/>
    <w:rsid w:val="008857F5"/>
    <w:rsid w:val="00892845"/>
    <w:rsid w:val="0089367C"/>
    <w:rsid w:val="008A1261"/>
    <w:rsid w:val="008A295A"/>
    <w:rsid w:val="008A5BAD"/>
    <w:rsid w:val="008F78FA"/>
    <w:rsid w:val="00901928"/>
    <w:rsid w:val="00905514"/>
    <w:rsid w:val="009228EA"/>
    <w:rsid w:val="0092360C"/>
    <w:rsid w:val="00924235"/>
    <w:rsid w:val="0092579D"/>
    <w:rsid w:val="00936931"/>
    <w:rsid w:val="00937030"/>
    <w:rsid w:val="00953A40"/>
    <w:rsid w:val="009668C7"/>
    <w:rsid w:val="00973F86"/>
    <w:rsid w:val="009A74AC"/>
    <w:rsid w:val="009A7E04"/>
    <w:rsid w:val="009B0F93"/>
    <w:rsid w:val="009D682C"/>
    <w:rsid w:val="00A16FBF"/>
    <w:rsid w:val="00A230C7"/>
    <w:rsid w:val="00A37F92"/>
    <w:rsid w:val="00A6027F"/>
    <w:rsid w:val="00A94630"/>
    <w:rsid w:val="00AC382B"/>
    <w:rsid w:val="00B23849"/>
    <w:rsid w:val="00B26E14"/>
    <w:rsid w:val="00B53BB2"/>
    <w:rsid w:val="00B75C1F"/>
    <w:rsid w:val="00BB5D14"/>
    <w:rsid w:val="00BC43E1"/>
    <w:rsid w:val="00BD3D79"/>
    <w:rsid w:val="00BE219C"/>
    <w:rsid w:val="00BF1F92"/>
    <w:rsid w:val="00BF49E2"/>
    <w:rsid w:val="00BF6EBF"/>
    <w:rsid w:val="00C01D1C"/>
    <w:rsid w:val="00C05326"/>
    <w:rsid w:val="00C0736A"/>
    <w:rsid w:val="00C23D7D"/>
    <w:rsid w:val="00C260CA"/>
    <w:rsid w:val="00C32218"/>
    <w:rsid w:val="00C80409"/>
    <w:rsid w:val="00C83E29"/>
    <w:rsid w:val="00CA2AB6"/>
    <w:rsid w:val="00CD57E1"/>
    <w:rsid w:val="00CD667E"/>
    <w:rsid w:val="00CE638A"/>
    <w:rsid w:val="00D00AAA"/>
    <w:rsid w:val="00D025B8"/>
    <w:rsid w:val="00D26DAC"/>
    <w:rsid w:val="00D42449"/>
    <w:rsid w:val="00D4762E"/>
    <w:rsid w:val="00D72AB7"/>
    <w:rsid w:val="00DD4CD3"/>
    <w:rsid w:val="00DE6561"/>
    <w:rsid w:val="00E05D2C"/>
    <w:rsid w:val="00E1348D"/>
    <w:rsid w:val="00E20D2B"/>
    <w:rsid w:val="00E22282"/>
    <w:rsid w:val="00E5104D"/>
    <w:rsid w:val="00E81829"/>
    <w:rsid w:val="00EE1766"/>
    <w:rsid w:val="00EE3B50"/>
    <w:rsid w:val="00EF4823"/>
    <w:rsid w:val="00F01962"/>
    <w:rsid w:val="00F11753"/>
    <w:rsid w:val="00F37A0E"/>
    <w:rsid w:val="00F43E14"/>
    <w:rsid w:val="00F6079A"/>
    <w:rsid w:val="00F60E77"/>
    <w:rsid w:val="00F63128"/>
    <w:rsid w:val="00F64C14"/>
    <w:rsid w:val="00F67063"/>
    <w:rsid w:val="00F72D95"/>
    <w:rsid w:val="00F800F4"/>
    <w:rsid w:val="00F874F0"/>
    <w:rsid w:val="00FB27F8"/>
    <w:rsid w:val="00FB76A5"/>
    <w:rsid w:val="00FD2B7B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0193E9"/>
  <w15:docId w15:val="{F028EDF5-12DE-4B26-815E-0ED9760F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28EA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mallCap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  <w:jc w:val="both"/>
    </w:pPr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pPr>
      <w:spacing w:after="0"/>
      <w:ind w:left="6379"/>
      <w:jc w:val="center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E5104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579D"/>
    <w:rPr>
      <w:color w:val="0000FF" w:themeColor="hyperlink"/>
      <w:u w:val="single"/>
    </w:rPr>
  </w:style>
  <w:style w:type="paragraph" w:styleId="NormalnyWeb">
    <w:name w:val="Normal (Web)"/>
    <w:basedOn w:val="Normalny"/>
    <w:rsid w:val="005766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0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0BD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0BD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2AA8-6164-4813-AAAE-EB3704CB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Sil-art Rycho444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creator>Mieszko Wdowiak</dc:creator>
  <cp:lastModifiedBy>user</cp:lastModifiedBy>
  <cp:revision>3</cp:revision>
  <cp:lastPrinted>2018-06-12T08:11:00Z</cp:lastPrinted>
  <dcterms:created xsi:type="dcterms:W3CDTF">2020-03-18T16:06:00Z</dcterms:created>
  <dcterms:modified xsi:type="dcterms:W3CDTF">2026-03-13T09:41:00Z</dcterms:modified>
</cp:coreProperties>
</file>